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7A" w:rsidRPr="00362098" w:rsidRDefault="00C6477A">
      <w:pPr>
        <w:rPr>
          <w:sz w:val="28"/>
          <w:szCs w:val="28"/>
        </w:rPr>
      </w:pPr>
      <w:r w:rsidRPr="00C6477A">
        <w:rPr>
          <w:sz w:val="28"/>
          <w:szCs w:val="28"/>
        </w:rPr>
        <w:t>Time Trial Form</w:t>
      </w:r>
      <w:r w:rsidR="0067531C">
        <w:rPr>
          <w:sz w:val="28"/>
          <w:szCs w:val="28"/>
        </w:rPr>
        <w:t xml:space="preserve">: </w:t>
      </w:r>
      <w:r w:rsidR="0080189C">
        <w:rPr>
          <w:sz w:val="28"/>
          <w:szCs w:val="28"/>
        </w:rPr>
        <w:t xml:space="preserve">£10 p/entry </w:t>
      </w:r>
    </w:p>
    <w:tbl>
      <w:tblPr>
        <w:tblStyle w:val="TableGrid"/>
        <w:tblW w:w="0" w:type="auto"/>
        <w:tblLayout w:type="fixed"/>
        <w:tblLook w:val="04A0"/>
      </w:tblPr>
      <w:tblGrid>
        <w:gridCol w:w="2452"/>
        <w:gridCol w:w="4149"/>
        <w:gridCol w:w="2868"/>
        <w:gridCol w:w="1532"/>
        <w:gridCol w:w="2007"/>
        <w:gridCol w:w="850"/>
        <w:gridCol w:w="1559"/>
      </w:tblGrid>
      <w:tr w:rsidR="0080189C" w:rsidTr="0080189C">
        <w:tc>
          <w:tcPr>
            <w:tcW w:w="2452" w:type="dxa"/>
          </w:tcPr>
          <w:p w:rsidR="0080189C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b</w:t>
            </w:r>
          </w:p>
        </w:tc>
        <w:tc>
          <w:tcPr>
            <w:tcW w:w="4149" w:type="dxa"/>
          </w:tcPr>
          <w:p w:rsidR="0080189C" w:rsidRPr="00C6477A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mmers name</w:t>
            </w:r>
          </w:p>
        </w:tc>
        <w:tc>
          <w:tcPr>
            <w:tcW w:w="2868" w:type="dxa"/>
          </w:tcPr>
          <w:p w:rsidR="0080189C" w:rsidRPr="00C6477A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</w:t>
            </w:r>
          </w:p>
        </w:tc>
        <w:tc>
          <w:tcPr>
            <w:tcW w:w="1532" w:type="dxa"/>
          </w:tcPr>
          <w:p w:rsidR="0080189C" w:rsidRPr="00C6477A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</w:t>
            </w:r>
          </w:p>
        </w:tc>
        <w:tc>
          <w:tcPr>
            <w:tcW w:w="2007" w:type="dxa"/>
          </w:tcPr>
          <w:p w:rsidR="0080189C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A no</w:t>
            </w:r>
          </w:p>
        </w:tc>
        <w:tc>
          <w:tcPr>
            <w:tcW w:w="850" w:type="dxa"/>
          </w:tcPr>
          <w:p w:rsidR="0080189C" w:rsidRPr="00C6477A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/F</w:t>
            </w:r>
          </w:p>
        </w:tc>
        <w:tc>
          <w:tcPr>
            <w:tcW w:w="1559" w:type="dxa"/>
          </w:tcPr>
          <w:p w:rsidR="0080189C" w:rsidRDefault="008018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d/owe</w:t>
            </w: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 w:rsidP="00396258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 w:rsidP="00396258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 w:rsidP="00396258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 w:rsidP="00396258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  <w:tr w:rsidR="0080189C" w:rsidRPr="00610335" w:rsidTr="0080189C">
        <w:tc>
          <w:tcPr>
            <w:tcW w:w="245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414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868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32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2007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  <w:tc>
          <w:tcPr>
            <w:tcW w:w="1559" w:type="dxa"/>
          </w:tcPr>
          <w:p w:rsidR="0080189C" w:rsidRPr="00610335" w:rsidRDefault="0080189C">
            <w:pPr>
              <w:rPr>
                <w:sz w:val="52"/>
                <w:szCs w:val="52"/>
              </w:rPr>
            </w:pPr>
          </w:p>
        </w:tc>
      </w:tr>
    </w:tbl>
    <w:p w:rsidR="00C6477A" w:rsidRDefault="00C6477A" w:rsidP="00610335"/>
    <w:sectPr w:rsidR="00C6477A" w:rsidSect="00B31AB0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6477A"/>
    <w:rsid w:val="000226C2"/>
    <w:rsid w:val="00063220"/>
    <w:rsid w:val="001052BC"/>
    <w:rsid w:val="00242178"/>
    <w:rsid w:val="00362098"/>
    <w:rsid w:val="0039451A"/>
    <w:rsid w:val="00564988"/>
    <w:rsid w:val="005F1665"/>
    <w:rsid w:val="00610335"/>
    <w:rsid w:val="0067531C"/>
    <w:rsid w:val="007326B7"/>
    <w:rsid w:val="00747ACB"/>
    <w:rsid w:val="0080189C"/>
    <w:rsid w:val="00826DFE"/>
    <w:rsid w:val="0086238E"/>
    <w:rsid w:val="00867660"/>
    <w:rsid w:val="00941520"/>
    <w:rsid w:val="009918F2"/>
    <w:rsid w:val="00A749F2"/>
    <w:rsid w:val="00A81E7A"/>
    <w:rsid w:val="00A919C8"/>
    <w:rsid w:val="00B31AB0"/>
    <w:rsid w:val="00C6477A"/>
    <w:rsid w:val="00C867F8"/>
    <w:rsid w:val="00D70086"/>
    <w:rsid w:val="00D9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232C-0CFE-467F-BB5C-702815A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Company>KLP Consultant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Pullen</dc:creator>
  <cp:lastModifiedBy>User</cp:lastModifiedBy>
  <cp:revision>3</cp:revision>
  <cp:lastPrinted>2016-11-14T11:53:00Z</cp:lastPrinted>
  <dcterms:created xsi:type="dcterms:W3CDTF">2016-02-26T15:51:00Z</dcterms:created>
  <dcterms:modified xsi:type="dcterms:W3CDTF">2016-11-14T11:57:00Z</dcterms:modified>
</cp:coreProperties>
</file>